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EB" w:rsidRDefault="006868EB" w:rsidP="006868EB">
      <w:pPr>
        <w:pStyle w:val="Default"/>
      </w:pPr>
    </w:p>
    <w:p w:rsidR="006868EB" w:rsidRDefault="006868EB" w:rsidP="0068740A">
      <w:pPr>
        <w:pStyle w:val="Default"/>
        <w:jc w:val="center"/>
      </w:pPr>
      <w:r w:rsidRPr="009A008E">
        <w:t>ДОГОВОР КУПЛИ-ПРОДАЖИ</w:t>
      </w:r>
    </w:p>
    <w:p w:rsidR="002457F3" w:rsidRPr="009A008E" w:rsidRDefault="002457F3" w:rsidP="0068740A">
      <w:pPr>
        <w:pStyle w:val="Default"/>
        <w:jc w:val="center"/>
      </w:pPr>
    </w:p>
    <w:p w:rsidR="006868EB" w:rsidRDefault="006868EB" w:rsidP="0068740A">
      <w:pPr>
        <w:pStyle w:val="Default"/>
      </w:pPr>
      <w:r w:rsidRPr="009A008E">
        <w:t>г. Уфа</w:t>
      </w:r>
      <w:r w:rsidRPr="009A008E">
        <w:tab/>
      </w:r>
      <w:r w:rsidR="00AC3146">
        <w:tab/>
      </w:r>
      <w:r w:rsidR="00AC3146">
        <w:tab/>
      </w:r>
      <w:r w:rsidR="00AC3146">
        <w:tab/>
      </w:r>
      <w:r w:rsidR="00AC3146">
        <w:tab/>
      </w:r>
      <w:r w:rsidR="00AC3146">
        <w:tab/>
      </w:r>
      <w:r w:rsidR="00AC3146">
        <w:tab/>
      </w:r>
      <w:r w:rsidR="00AC3146">
        <w:tab/>
      </w:r>
      <w:r w:rsidR="00AC3146">
        <w:tab/>
        <w:t xml:space="preserve"> «_____» __________ 201_</w:t>
      </w:r>
      <w:r w:rsidRPr="009A008E">
        <w:t xml:space="preserve"> г. </w:t>
      </w:r>
    </w:p>
    <w:p w:rsidR="000A3BF1" w:rsidRPr="009A008E" w:rsidRDefault="000A3BF1" w:rsidP="0068740A">
      <w:pPr>
        <w:pStyle w:val="Default"/>
      </w:pPr>
    </w:p>
    <w:p w:rsidR="006868EB" w:rsidRPr="00C513E5" w:rsidRDefault="002457F3" w:rsidP="00EC10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3E5">
        <w:rPr>
          <w:rFonts w:ascii="Times New Roman" w:hAnsi="Times New Roman" w:cs="Times New Roman"/>
          <w:sz w:val="24"/>
          <w:szCs w:val="24"/>
        </w:rPr>
        <w:t xml:space="preserve">Финансовый управляющий Семочкин Александр Евгеньевич (ИНН 026901660359, СНИЛС 120-932-511-19, почтовый адрес: 450098, г. Уфа, ул. Российская, 106-13), член «Ассоциации </w:t>
      </w:r>
      <w:r w:rsidRPr="007A5489">
        <w:rPr>
          <w:rFonts w:ascii="Times New Roman" w:hAnsi="Times New Roman" w:cs="Times New Roman"/>
          <w:sz w:val="24"/>
          <w:szCs w:val="24"/>
        </w:rPr>
        <w:t xml:space="preserve">Межрегиональная саморегулируемая организация профессиональных арбитражных управляющих» (ИНН 7705494552, ОГРН 1037705027249, адрес:109240, г. Москва, </w:t>
      </w:r>
      <w:proofErr w:type="spellStart"/>
      <w:r w:rsidRPr="007A5489">
        <w:rPr>
          <w:rFonts w:ascii="Times New Roman" w:hAnsi="Times New Roman" w:cs="Times New Roman"/>
          <w:sz w:val="24"/>
          <w:szCs w:val="24"/>
        </w:rPr>
        <w:t>Котельническая</w:t>
      </w:r>
      <w:proofErr w:type="spellEnd"/>
      <w:r w:rsidRPr="007A5489">
        <w:rPr>
          <w:rFonts w:ascii="Times New Roman" w:hAnsi="Times New Roman" w:cs="Times New Roman"/>
          <w:sz w:val="24"/>
          <w:szCs w:val="24"/>
        </w:rPr>
        <w:t xml:space="preserve"> наб., д. 17), действующий от  имени  </w:t>
      </w:r>
      <w:proofErr w:type="spellStart"/>
      <w:r w:rsidR="00AD37C9" w:rsidRPr="007A5489">
        <w:rPr>
          <w:rFonts w:ascii="Times New Roman" w:hAnsi="Times New Roman" w:cs="Times New Roman"/>
          <w:sz w:val="24"/>
          <w:szCs w:val="24"/>
        </w:rPr>
        <w:t>Сигалаева</w:t>
      </w:r>
      <w:proofErr w:type="spellEnd"/>
      <w:r w:rsidR="00AD37C9" w:rsidRPr="007A5489">
        <w:rPr>
          <w:rFonts w:ascii="Times New Roman" w:hAnsi="Times New Roman" w:cs="Times New Roman"/>
          <w:sz w:val="24"/>
          <w:szCs w:val="24"/>
        </w:rPr>
        <w:t xml:space="preserve"> Олега Юрьевича (дата рождения: 29.09.1968 г., место рождения: г. Оренбург, ИНН 561507133178, ОГРНИП 306561420500032, СНИЛС 115-033-960 17, зарегистрирован по</w:t>
      </w:r>
      <w:proofErr w:type="gramEnd"/>
      <w:r w:rsidR="00AD37C9" w:rsidRPr="007A5489">
        <w:rPr>
          <w:rFonts w:ascii="Times New Roman" w:hAnsi="Times New Roman" w:cs="Times New Roman"/>
          <w:sz w:val="24"/>
          <w:szCs w:val="24"/>
        </w:rPr>
        <w:t xml:space="preserve"> адресу: 462421, г. Орск, ул. Комарова, д. 6, кв. 10, </w:t>
      </w:r>
      <w:proofErr w:type="spellStart"/>
      <w:r w:rsidR="00AD37C9" w:rsidRPr="007A54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D37C9" w:rsidRPr="007A548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AD37C9" w:rsidRPr="007A5489">
        <w:rPr>
          <w:rFonts w:ascii="Times New Roman" w:hAnsi="Times New Roman" w:cs="Times New Roman"/>
          <w:sz w:val="24"/>
          <w:szCs w:val="24"/>
        </w:rPr>
        <w:t>ренбург</w:t>
      </w:r>
      <w:proofErr w:type="spellEnd"/>
      <w:r w:rsidR="00AD37C9" w:rsidRPr="007A5489">
        <w:rPr>
          <w:rFonts w:ascii="Times New Roman" w:hAnsi="Times New Roman" w:cs="Times New Roman"/>
          <w:sz w:val="24"/>
          <w:szCs w:val="24"/>
        </w:rPr>
        <w:t xml:space="preserve">, ул. Липовая, д.20, кв. 262 </w:t>
      </w:r>
      <w:r w:rsidRPr="007A548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D37C9" w:rsidRPr="007A5489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Pr="007A5489">
        <w:rPr>
          <w:rFonts w:ascii="Times New Roman" w:hAnsi="Times New Roman" w:cs="Times New Roman"/>
          <w:sz w:val="24"/>
          <w:szCs w:val="24"/>
        </w:rPr>
        <w:t xml:space="preserve">Арбитражного суда </w:t>
      </w:r>
      <w:r w:rsidR="00AD37C9" w:rsidRPr="007A5489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7A5489">
        <w:rPr>
          <w:rFonts w:ascii="Times New Roman" w:hAnsi="Times New Roman" w:cs="Times New Roman"/>
          <w:sz w:val="24"/>
          <w:szCs w:val="24"/>
        </w:rPr>
        <w:t xml:space="preserve"> </w:t>
      </w:r>
      <w:r w:rsidR="00AD37C9" w:rsidRPr="007A5489">
        <w:rPr>
          <w:rFonts w:ascii="Times New Roman" w:hAnsi="Times New Roman" w:cs="Times New Roman"/>
          <w:sz w:val="24"/>
          <w:szCs w:val="24"/>
        </w:rPr>
        <w:t>от 29.03.2018 по делу № А47-719/2017</w:t>
      </w:r>
      <w:r w:rsidRPr="007A5489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="006868EB" w:rsidRPr="007A5489">
        <w:rPr>
          <w:rFonts w:ascii="Times New Roman" w:hAnsi="Times New Roman" w:cs="Times New Roman"/>
          <w:sz w:val="24"/>
          <w:szCs w:val="24"/>
        </w:rPr>
        <w:t>«Продавец», с одной стороны, и</w:t>
      </w:r>
      <w:r w:rsidR="0041720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868EB" w:rsidRPr="00C513E5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Pr="00C513E5">
        <w:rPr>
          <w:rFonts w:ascii="Times New Roman" w:hAnsi="Times New Roman" w:cs="Times New Roman"/>
          <w:sz w:val="24"/>
          <w:szCs w:val="24"/>
        </w:rPr>
        <w:t>_____________________________</w:t>
      </w:r>
      <w:r w:rsidR="006868EB" w:rsidRPr="00C51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8EB" w:rsidRPr="00C513E5" w:rsidRDefault="006868EB" w:rsidP="0068740A">
      <w:pPr>
        <w:pStyle w:val="Default"/>
        <w:jc w:val="both"/>
      </w:pPr>
      <w:r w:rsidRPr="00C513E5">
        <w:t>_</w:t>
      </w:r>
      <w:r w:rsidR="002A4CF6" w:rsidRPr="00C513E5">
        <w:t>____________________</w:t>
      </w:r>
      <w:r w:rsidRPr="00C513E5">
        <w:t>_________________, именуем</w:t>
      </w:r>
      <w:r w:rsidR="002A4CF6" w:rsidRPr="00C513E5">
        <w:t xml:space="preserve">ое в </w:t>
      </w:r>
      <w:proofErr w:type="gramStart"/>
      <w:r w:rsidR="002A4CF6" w:rsidRPr="00C513E5">
        <w:t>дальнейшем</w:t>
      </w:r>
      <w:proofErr w:type="gramEnd"/>
      <w:r w:rsidR="002A4CF6" w:rsidRPr="00C513E5">
        <w:t xml:space="preserve"> «Покупатель», в лице____________________</w:t>
      </w:r>
      <w:r w:rsidR="009A008E" w:rsidRPr="00C513E5">
        <w:t>__________________________</w:t>
      </w:r>
      <w:r w:rsidR="002457F3" w:rsidRPr="00C513E5">
        <w:t>________________________</w:t>
      </w:r>
      <w:r w:rsidR="002A4CF6" w:rsidRPr="00C513E5">
        <w:t xml:space="preserve">, действующего на </w:t>
      </w:r>
      <w:r w:rsidRPr="00C513E5">
        <w:t>основании_____________________________________</w:t>
      </w:r>
      <w:r w:rsidR="00612566" w:rsidRPr="00C513E5">
        <w:t>__</w:t>
      </w:r>
      <w:r w:rsidR="002457F3" w:rsidRPr="00C513E5">
        <w:t>_____________</w:t>
      </w:r>
      <w:r w:rsidRPr="00C513E5">
        <w:t xml:space="preserve">, с другой стороны, в соответствии с протоколом № ________________ о результатах открытых торгов в форме аукциона по продаже </w:t>
      </w:r>
      <w:r w:rsidR="002457F3" w:rsidRPr="00C513E5">
        <w:t>имущества долж</w:t>
      </w:r>
      <w:r w:rsidR="00EC108E">
        <w:t>ника от «___» _____________ 2018</w:t>
      </w:r>
      <w:r w:rsidR="002457F3" w:rsidRPr="00C513E5">
        <w:t xml:space="preserve"> </w:t>
      </w:r>
      <w:r w:rsidRPr="00C513E5">
        <w:t xml:space="preserve">года, подписали настоящий Договор о нижеследующем: </w:t>
      </w:r>
    </w:p>
    <w:p w:rsidR="001949BB" w:rsidRPr="00C513E5" w:rsidRDefault="001949BB" w:rsidP="0068740A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1. ПРЕДМЕТ ДОГОВОРА</w:t>
      </w:r>
    </w:p>
    <w:p w:rsidR="002A4CF6" w:rsidRPr="00C513E5" w:rsidRDefault="002A4CF6" w:rsidP="0068740A">
      <w:pPr>
        <w:pStyle w:val="Default"/>
        <w:jc w:val="center"/>
      </w:pPr>
    </w:p>
    <w:p w:rsidR="006868EB" w:rsidRDefault="006868EB" w:rsidP="0068740A">
      <w:pPr>
        <w:pStyle w:val="Default"/>
        <w:jc w:val="both"/>
      </w:pPr>
      <w:r w:rsidRPr="00C513E5">
        <w:t xml:space="preserve">1.1. На основании протокола № _______________ о результатах открытых торгов в форме аукциона по продаже </w:t>
      </w:r>
      <w:r w:rsidR="002457F3" w:rsidRPr="00C513E5">
        <w:t>имущества должника</w:t>
      </w:r>
      <w:r w:rsidR="00DE58AB">
        <w:t>.</w:t>
      </w:r>
      <w:r w:rsidR="002457F3" w:rsidRPr="00C513E5">
        <w:t xml:space="preserve"> </w:t>
      </w:r>
      <w:r w:rsidRPr="00C513E5">
        <w:t xml:space="preserve">Продавец обязуется передать Покупателю </w:t>
      </w:r>
      <w:r w:rsidR="002457F3" w:rsidRPr="00C513E5">
        <w:t>имущество должника</w:t>
      </w:r>
      <w:r w:rsidRPr="00C513E5">
        <w:t xml:space="preserve">, а Покупатель обязуется принять и оплатить </w:t>
      </w:r>
      <w:r w:rsidR="002457F3" w:rsidRPr="00C513E5">
        <w:t>имущество должника</w:t>
      </w:r>
      <w:r w:rsidRPr="00C513E5">
        <w:t xml:space="preserve"> в </w:t>
      </w:r>
      <w:proofErr w:type="gramStart"/>
      <w:r w:rsidRPr="00C513E5">
        <w:t>порядке</w:t>
      </w:r>
      <w:proofErr w:type="gramEnd"/>
      <w:r w:rsidRPr="00C513E5">
        <w:t xml:space="preserve"> и в сроки, установленные Договором. </w:t>
      </w:r>
    </w:p>
    <w:p w:rsidR="00BB60E2" w:rsidRPr="00C513E5" w:rsidRDefault="00BB60E2" w:rsidP="0068740A">
      <w:pPr>
        <w:pStyle w:val="Default"/>
        <w:jc w:val="both"/>
      </w:pPr>
    </w:p>
    <w:p w:rsidR="006868EB" w:rsidRPr="00C513E5" w:rsidRDefault="006868EB" w:rsidP="00BB60E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1.2. Состав </w:t>
      </w:r>
      <w:r w:rsidR="002457F3" w:rsidRPr="00C513E5">
        <w:rPr>
          <w:rFonts w:ascii="Times New Roman" w:hAnsi="Times New Roman" w:cs="Times New Roman"/>
          <w:sz w:val="24"/>
          <w:szCs w:val="24"/>
        </w:rPr>
        <w:t>имущества должника</w:t>
      </w:r>
      <w:r w:rsidR="00565562" w:rsidRPr="00C513E5">
        <w:rPr>
          <w:rFonts w:ascii="Times New Roman" w:hAnsi="Times New Roman" w:cs="Times New Roman"/>
          <w:sz w:val="24"/>
          <w:szCs w:val="24"/>
        </w:rPr>
        <w:t xml:space="preserve"> </w:t>
      </w:r>
      <w:r w:rsidRPr="00C513E5">
        <w:rPr>
          <w:rFonts w:ascii="Times New Roman" w:hAnsi="Times New Roman" w:cs="Times New Roman"/>
          <w:sz w:val="24"/>
          <w:szCs w:val="24"/>
        </w:rPr>
        <w:t>включает</w:t>
      </w:r>
      <w:r w:rsidR="00AD37C9" w:rsidRPr="00AD37C9">
        <w:rPr>
          <w:rFonts w:ascii="Times New Roman" w:hAnsi="Times New Roman" w:cs="Times New Roman"/>
          <w:sz w:val="24"/>
          <w:szCs w:val="24"/>
        </w:rPr>
        <w:t xml:space="preserve"> </w:t>
      </w:r>
      <w:r w:rsidR="00AD37C9" w:rsidRPr="00CA4EA0">
        <w:rPr>
          <w:rFonts w:ascii="Times New Roman" w:hAnsi="Times New Roman" w:cs="Times New Roman"/>
          <w:sz w:val="24"/>
          <w:szCs w:val="24"/>
        </w:rPr>
        <w:t>Лот 1:</w:t>
      </w:r>
      <w:r w:rsidR="00AD37C9" w:rsidRPr="00CA4EA0">
        <w:rPr>
          <w:rFonts w:ascii="Times New Roman" w:hAnsi="Times New Roman" w:cs="Times New Roman"/>
          <w:bCs/>
          <w:sz w:val="24"/>
          <w:szCs w:val="24"/>
        </w:rPr>
        <w:t xml:space="preserve"> незавершенный строительством жилой дом,  расположенный по адресу: </w:t>
      </w:r>
      <w:proofErr w:type="gramStart"/>
      <w:r w:rsidR="00AD37C9" w:rsidRPr="00CA4EA0">
        <w:rPr>
          <w:rFonts w:ascii="Times New Roman" w:hAnsi="Times New Roman" w:cs="Times New Roman"/>
          <w:sz w:val="24"/>
          <w:szCs w:val="24"/>
        </w:rPr>
        <w:t>Оренбургская область, Оренбургский район, пос. Пригородный, ул. Оренбургская, д</w:t>
      </w:r>
      <w:r w:rsidR="007A5489">
        <w:rPr>
          <w:rFonts w:ascii="Times New Roman" w:hAnsi="Times New Roman" w:cs="Times New Roman"/>
          <w:sz w:val="24"/>
          <w:szCs w:val="24"/>
        </w:rPr>
        <w:t>.</w:t>
      </w:r>
      <w:r w:rsidR="00AD37C9" w:rsidRPr="00CA4EA0">
        <w:rPr>
          <w:rFonts w:ascii="Times New Roman" w:hAnsi="Times New Roman" w:cs="Times New Roman"/>
          <w:sz w:val="24"/>
          <w:szCs w:val="24"/>
        </w:rPr>
        <w:t>16</w:t>
      </w:r>
      <w:r w:rsidR="00AD37C9" w:rsidRPr="00CA4EA0">
        <w:rPr>
          <w:rFonts w:ascii="Times New Roman" w:hAnsi="Times New Roman" w:cs="Times New Roman"/>
          <w:bCs/>
          <w:sz w:val="24"/>
          <w:szCs w:val="24"/>
        </w:rPr>
        <w:t xml:space="preserve">, 499,9 </w:t>
      </w:r>
      <w:proofErr w:type="spellStart"/>
      <w:r w:rsidR="00AD37C9" w:rsidRPr="00CA4EA0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="00AD37C9" w:rsidRPr="00CA4EA0">
        <w:rPr>
          <w:rFonts w:ascii="Times New Roman" w:hAnsi="Times New Roman" w:cs="Times New Roman"/>
          <w:bCs/>
          <w:sz w:val="24"/>
          <w:szCs w:val="24"/>
        </w:rPr>
        <w:t>.,  кадастровый (или условный) номер:</w:t>
      </w:r>
      <w:r w:rsidR="005779C4" w:rsidRPr="005779C4">
        <w:t xml:space="preserve"> </w:t>
      </w:r>
      <w:r w:rsidR="005779C4" w:rsidRPr="005779C4">
        <w:rPr>
          <w:rFonts w:ascii="Times New Roman" w:hAnsi="Times New Roman" w:cs="Times New Roman"/>
          <w:sz w:val="24"/>
          <w:szCs w:val="24"/>
        </w:rPr>
        <w:t>56:21:1901012:210</w:t>
      </w:r>
      <w:r w:rsidR="00AD37C9" w:rsidRPr="00CA4EA0">
        <w:rPr>
          <w:rFonts w:ascii="Times New Roman" w:hAnsi="Times New Roman" w:cs="Times New Roman"/>
          <w:bCs/>
          <w:sz w:val="24"/>
          <w:szCs w:val="24"/>
        </w:rPr>
        <w:t>, и земельный участок 56:21:1901012:9, общей площадью 1 372 кв. м, расположенный по адресу:</w:t>
      </w:r>
      <w:proofErr w:type="gramEnd"/>
      <w:r w:rsidR="00AD37C9" w:rsidRPr="00CA4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D37C9" w:rsidRPr="00CA4EA0">
        <w:rPr>
          <w:rFonts w:ascii="Times New Roman" w:hAnsi="Times New Roman" w:cs="Times New Roman"/>
          <w:sz w:val="24"/>
          <w:szCs w:val="24"/>
        </w:rPr>
        <w:t>Оренбургская область, Оренбургский район, пос. Пригородный, ул. Оренбургская, д. 16</w:t>
      </w:r>
      <w:r w:rsidR="00AD37C9" w:rsidRPr="00CA4EA0">
        <w:rPr>
          <w:rFonts w:ascii="Times New Roman" w:hAnsi="Times New Roman" w:cs="Times New Roman"/>
          <w:bCs/>
          <w:sz w:val="24"/>
          <w:szCs w:val="24"/>
        </w:rPr>
        <w:t xml:space="preserve">, уч. 477; </w:t>
      </w:r>
      <w:r w:rsidR="00AD37C9" w:rsidRPr="00CA4E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 (вода, газ, электричество) подведены, внутренние помещения частично имеют чистовую отделку.</w:t>
      </w:r>
      <w:r w:rsidR="0057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5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тека в пользу ПАО «МТС Банк».</w:t>
      </w:r>
      <w:r w:rsidR="00570B61" w:rsidRPr="0043350A">
        <w:rPr>
          <w:rFonts w:ascii="Times New Roman" w:hAnsi="Times New Roman" w:cs="Times New Roman"/>
          <w:sz w:val="24"/>
          <w:szCs w:val="24"/>
        </w:rPr>
        <w:t xml:space="preserve"> </w:t>
      </w:r>
      <w:r w:rsidR="00570B61">
        <w:rPr>
          <w:rFonts w:ascii="Times New Roman" w:hAnsi="Times New Roman" w:cs="Times New Roman"/>
          <w:sz w:val="24"/>
          <w:szCs w:val="24"/>
        </w:rPr>
        <w:t xml:space="preserve">Ограничения и обременения в пользовании земельным участком площадью 58,5 </w:t>
      </w:r>
      <w:proofErr w:type="spellStart"/>
      <w:r w:rsidR="00570B6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Start"/>
      <w:r w:rsidR="00570B6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570B61">
        <w:rPr>
          <w:rFonts w:ascii="Times New Roman" w:hAnsi="Times New Roman" w:cs="Times New Roman"/>
          <w:sz w:val="24"/>
          <w:szCs w:val="24"/>
        </w:rPr>
        <w:t>охранная зона газопровода, запрещается посадка деревьев и строительство капитальных сооружений, разрешается производство работ сторонними организациями.</w:t>
      </w:r>
      <w:bookmarkStart w:id="0" w:name="_GoBack"/>
      <w:bookmarkEnd w:id="0"/>
    </w:p>
    <w:p w:rsidR="006868EB" w:rsidRPr="00C513E5" w:rsidRDefault="006868EB" w:rsidP="0068740A">
      <w:pPr>
        <w:pStyle w:val="Default"/>
        <w:jc w:val="both"/>
      </w:pPr>
      <w:r w:rsidRPr="00C513E5">
        <w:t xml:space="preserve">1.3. </w:t>
      </w:r>
      <w:r w:rsidR="00FB7974" w:rsidRPr="00C513E5">
        <w:t>Передача имущества должника</w:t>
      </w:r>
      <w:r w:rsidRPr="00C513E5">
        <w:t xml:space="preserve"> осуществляется по подписываемому сторонами передаточному акту. </w:t>
      </w:r>
    </w:p>
    <w:p w:rsidR="001949BB" w:rsidRPr="00C513E5" w:rsidRDefault="001949BB" w:rsidP="0068740A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 xml:space="preserve">2. СРОКИ И ПОРЯДОК ПЕРЕДАЧИ </w:t>
      </w:r>
      <w:r w:rsidR="00C513E5" w:rsidRPr="00C513E5">
        <w:t>ИМУЩЕСТВА</w:t>
      </w:r>
    </w:p>
    <w:p w:rsidR="001949BB" w:rsidRPr="00C513E5" w:rsidRDefault="001949BB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both"/>
      </w:pPr>
      <w:r w:rsidRPr="00C513E5">
        <w:t xml:space="preserve">2.1. </w:t>
      </w:r>
      <w:r w:rsidR="00C513E5" w:rsidRPr="00C513E5">
        <w:t xml:space="preserve">Передача имущества должника </w:t>
      </w:r>
      <w:r w:rsidRPr="00C513E5">
        <w:t xml:space="preserve">производится после полной оплаты цены, указанной в п.3.1. настоящего договора. </w:t>
      </w:r>
    </w:p>
    <w:p w:rsidR="006868EB" w:rsidRPr="00C513E5" w:rsidRDefault="006868EB" w:rsidP="0068740A">
      <w:pPr>
        <w:pStyle w:val="Default"/>
        <w:jc w:val="both"/>
      </w:pPr>
      <w:r w:rsidRPr="00C513E5">
        <w:lastRenderedPageBreak/>
        <w:t xml:space="preserve">2.2. С момента перечисления денежных средств на счет Продавца, после подписания сторонами акта приема-передачи все риски переходят на Покупателя. С этого момента Продавец считается исполнившим свои обязательства по </w:t>
      </w:r>
      <w:r w:rsidR="00C513E5" w:rsidRPr="00C513E5">
        <w:t>договору купли – продажи.</w:t>
      </w:r>
    </w:p>
    <w:p w:rsidR="00BB60E2" w:rsidRDefault="00BB60E2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center"/>
      </w:pPr>
      <w:r w:rsidRPr="00C513E5">
        <w:t>3. ЦЕНА, СРОКИ И ПОРЯДОК ОПЛАТЫ</w:t>
      </w:r>
    </w:p>
    <w:p w:rsidR="001949BB" w:rsidRPr="00C513E5" w:rsidRDefault="001949BB" w:rsidP="0068740A">
      <w:pPr>
        <w:pStyle w:val="Default"/>
        <w:jc w:val="center"/>
      </w:pPr>
    </w:p>
    <w:p w:rsidR="00BB5D47" w:rsidRPr="00C513E5" w:rsidRDefault="00BB5D47" w:rsidP="0068740A">
      <w:pPr>
        <w:pStyle w:val="Default"/>
        <w:jc w:val="both"/>
      </w:pPr>
      <w:r w:rsidRPr="00C513E5">
        <w:t xml:space="preserve">3.1. Установленная  по результатам  торгов цена  </w:t>
      </w:r>
      <w:r w:rsidR="00C513E5" w:rsidRPr="00C513E5">
        <w:t>имущества должника</w:t>
      </w:r>
      <w:r w:rsidRPr="00C513E5">
        <w:t xml:space="preserve"> составляет  _______________</w:t>
      </w:r>
    </w:p>
    <w:p w:rsidR="00BB5D47" w:rsidRPr="00C513E5" w:rsidRDefault="00BB5D47" w:rsidP="0068740A">
      <w:pPr>
        <w:pStyle w:val="Default"/>
        <w:jc w:val="both"/>
      </w:pPr>
      <w:r w:rsidRPr="00C513E5">
        <w:t xml:space="preserve"> (_______________________________________________________________) рублей. </w:t>
      </w:r>
    </w:p>
    <w:p w:rsidR="006868EB" w:rsidRPr="00C513E5" w:rsidRDefault="006868EB" w:rsidP="0068740A">
      <w:pPr>
        <w:jc w:val="both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3.2. Задаток, в сумме </w:t>
      </w:r>
      <w:r w:rsidR="007A4E46" w:rsidRPr="00C513E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652DBC" w:rsidRPr="00C51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E46" w:rsidRPr="00C513E5">
        <w:rPr>
          <w:rFonts w:ascii="Times New Roman" w:hAnsi="Times New Roman" w:cs="Times New Roman"/>
          <w:sz w:val="24"/>
          <w:szCs w:val="24"/>
        </w:rPr>
        <w:t>руб.</w:t>
      </w:r>
      <w:r w:rsidRPr="00C513E5">
        <w:rPr>
          <w:rFonts w:ascii="Times New Roman" w:hAnsi="Times New Roman" w:cs="Times New Roman"/>
          <w:sz w:val="24"/>
          <w:szCs w:val="24"/>
        </w:rPr>
        <w:t>, перечисленный Пок</w:t>
      </w:r>
      <w:r w:rsidR="004B0172">
        <w:rPr>
          <w:rFonts w:ascii="Times New Roman" w:hAnsi="Times New Roman" w:cs="Times New Roman"/>
          <w:sz w:val="24"/>
          <w:szCs w:val="24"/>
        </w:rPr>
        <w:t>уп</w:t>
      </w:r>
      <w:r w:rsidR="00EC108E">
        <w:rPr>
          <w:rFonts w:ascii="Times New Roman" w:hAnsi="Times New Roman" w:cs="Times New Roman"/>
          <w:sz w:val="24"/>
          <w:szCs w:val="24"/>
        </w:rPr>
        <w:t xml:space="preserve">ателем «____» </w:t>
      </w:r>
      <w:r w:rsidR="00492F1A">
        <w:rPr>
          <w:rFonts w:ascii="Times New Roman" w:hAnsi="Times New Roman" w:cs="Times New Roman"/>
          <w:sz w:val="24"/>
          <w:szCs w:val="24"/>
        </w:rPr>
        <w:t>_____________201_</w:t>
      </w:r>
      <w:r w:rsidR="004B0172">
        <w:rPr>
          <w:rFonts w:ascii="Times New Roman" w:hAnsi="Times New Roman" w:cs="Times New Roman"/>
          <w:sz w:val="24"/>
          <w:szCs w:val="24"/>
        </w:rPr>
        <w:t>.</w:t>
      </w:r>
      <w:r w:rsidRPr="00C513E5">
        <w:rPr>
          <w:rFonts w:ascii="Times New Roman" w:hAnsi="Times New Roman" w:cs="Times New Roman"/>
          <w:sz w:val="24"/>
          <w:szCs w:val="24"/>
        </w:rPr>
        <w:t xml:space="preserve">, засчитывается в счет оплаты суммы, указанной в п.3.1 Договора. </w:t>
      </w:r>
    </w:p>
    <w:p w:rsidR="006868EB" w:rsidRPr="00C513E5" w:rsidRDefault="006868EB" w:rsidP="0068740A">
      <w:pPr>
        <w:pStyle w:val="Default"/>
        <w:jc w:val="both"/>
      </w:pPr>
      <w:r w:rsidRPr="00C513E5">
        <w:t>3.3. Оплата производится в течение 30 (</w:t>
      </w:r>
      <w:r w:rsidR="000A3BF1">
        <w:t>тридцати) рабочих дней со дня</w:t>
      </w:r>
      <w:r w:rsidRPr="00C513E5">
        <w:t xml:space="preserve"> подписания Договора купли - продажи путем перечисления на счет Продавца указанной в п. 3.1 суммы с учетом вычета задатка. 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3.4. Все расчеты по Договору производятся в безналичном </w:t>
      </w:r>
      <w:proofErr w:type="gramStart"/>
      <w:r w:rsidRPr="00C513E5">
        <w:t>порядке</w:t>
      </w:r>
      <w:proofErr w:type="gramEnd"/>
      <w:r w:rsidRPr="00C513E5">
        <w:t xml:space="preserve"> путем перечисления денежных средств на указанный Продавцом расчетный счет. Обязательства Покупателя по оплате считаются исполненными на дату зачисления денежных средств на расчетный счет банка Продавца и подписания акта приема-передачи. </w:t>
      </w:r>
    </w:p>
    <w:p w:rsidR="00C513E5" w:rsidRPr="00C513E5" w:rsidRDefault="00C513E5" w:rsidP="0068740A">
      <w:pPr>
        <w:pStyle w:val="Default"/>
        <w:jc w:val="both"/>
      </w:pPr>
    </w:p>
    <w:p w:rsidR="009A008E" w:rsidRPr="00C513E5" w:rsidRDefault="00DD33D4" w:rsidP="0068740A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4. ОТВЕТСТВЕНЕНОСТЬ СТОРОН</w:t>
      </w:r>
    </w:p>
    <w:p w:rsidR="006868EB" w:rsidRPr="00C513E5" w:rsidRDefault="006868EB" w:rsidP="00C513E5">
      <w:pPr>
        <w:pStyle w:val="Default"/>
        <w:jc w:val="both"/>
      </w:pPr>
      <w:r w:rsidRPr="00C513E5">
        <w:t>4.1. За невнесение оплаты по договору</w:t>
      </w:r>
      <w:r w:rsidR="000A3BF1">
        <w:t xml:space="preserve"> в сроки, предусмотренные п. 3.3</w:t>
      </w:r>
      <w:r w:rsidRPr="00C513E5">
        <w:t xml:space="preserve"> Договора, Покупатель утрачивает право на возврат суммы внесенного им задатка, которая остается в </w:t>
      </w:r>
      <w:proofErr w:type="gramStart"/>
      <w:r w:rsidRPr="00C513E5">
        <w:t>распоряжении</w:t>
      </w:r>
      <w:proofErr w:type="gramEnd"/>
      <w:r w:rsidRPr="00C513E5">
        <w:t xml:space="preserve"> Продавца. </w:t>
      </w:r>
    </w:p>
    <w:p w:rsidR="006868EB" w:rsidRPr="00C513E5" w:rsidRDefault="006868EB" w:rsidP="00C513E5">
      <w:pPr>
        <w:pStyle w:val="Default"/>
        <w:jc w:val="both"/>
      </w:pPr>
      <w:r w:rsidRPr="00C513E5">
        <w:t xml:space="preserve">4.2. Во всем, что не предусмотрено настоящим Договором, Стороны руководствуются действующим законодательством РФ. </w:t>
      </w:r>
    </w:p>
    <w:p w:rsidR="00C513E5" w:rsidRPr="00C513E5" w:rsidRDefault="00C513E5" w:rsidP="0068740A">
      <w:pPr>
        <w:pStyle w:val="Default"/>
      </w:pPr>
    </w:p>
    <w:p w:rsidR="006868EB" w:rsidRPr="00C513E5" w:rsidRDefault="006868EB" w:rsidP="003263F3">
      <w:pPr>
        <w:pStyle w:val="Default"/>
      </w:pPr>
      <w:r w:rsidRPr="00C513E5">
        <w:t>5. СРОК ДЕЙСТВИЯ, ИЗМЕНЕНИЕ И ДОСРОЧНОЕ РАСТОРЖЕНИЕ ДОГОВОРА</w:t>
      </w:r>
    </w:p>
    <w:p w:rsidR="006868EB" w:rsidRPr="00C513E5" w:rsidRDefault="00DD33D4" w:rsidP="00C513E5">
      <w:pPr>
        <w:pStyle w:val="Default"/>
        <w:jc w:val="both"/>
      </w:pPr>
      <w:r w:rsidRPr="00C513E5">
        <w:t>5.1. Договор действует со дня</w:t>
      </w:r>
      <w:r w:rsidR="006868EB" w:rsidRPr="00C513E5">
        <w:t xml:space="preserve"> его заключения. </w:t>
      </w:r>
    </w:p>
    <w:p w:rsidR="00006494" w:rsidRDefault="006868EB" w:rsidP="00C513E5">
      <w:pPr>
        <w:pStyle w:val="Default"/>
        <w:jc w:val="both"/>
      </w:pPr>
      <w:r w:rsidRPr="00C513E5">
        <w:t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868EB" w:rsidRPr="00C513E5" w:rsidRDefault="00006494" w:rsidP="00C513E5">
      <w:pPr>
        <w:pStyle w:val="Default"/>
        <w:jc w:val="both"/>
      </w:pPr>
      <w:r>
        <w:t xml:space="preserve">5.3. В случае неисполнения Покупателем обязанности по оплате в установленный п. 3.3. договора срок </w:t>
      </w:r>
      <w:r w:rsidR="006868EB" w:rsidRPr="00C513E5">
        <w:t xml:space="preserve"> </w:t>
      </w:r>
      <w:r>
        <w:t xml:space="preserve">договор считается расторгнутым. </w:t>
      </w:r>
    </w:p>
    <w:p w:rsidR="00C513E5" w:rsidRPr="00C513E5" w:rsidRDefault="00C513E5" w:rsidP="00C513E5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6. РАЗРЕШЕНИЕ СПОРОВ</w:t>
      </w:r>
    </w:p>
    <w:p w:rsidR="0046285B" w:rsidRPr="00C513E5" w:rsidRDefault="006868EB" w:rsidP="00C513E5">
      <w:pPr>
        <w:pStyle w:val="Default"/>
        <w:jc w:val="both"/>
      </w:pPr>
      <w:r w:rsidRPr="00C513E5"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C513E5" w:rsidRPr="00C513E5" w:rsidRDefault="006868EB" w:rsidP="00C513E5">
      <w:pPr>
        <w:pStyle w:val="Default"/>
        <w:jc w:val="both"/>
      </w:pPr>
      <w:r w:rsidRPr="00C513E5">
        <w:t xml:space="preserve"> 6.2. Споры, не урегулированные путем переговоров, передаются на рассмотрение суда в </w:t>
      </w:r>
      <w:proofErr w:type="gramStart"/>
      <w:r w:rsidRPr="00C513E5">
        <w:t>порядке</w:t>
      </w:r>
      <w:proofErr w:type="gramEnd"/>
      <w:r w:rsidRPr="00C513E5">
        <w:t>, предусмотренном действующим законодательством РФ</w:t>
      </w:r>
      <w:r w:rsidR="00C513E5" w:rsidRPr="00C513E5">
        <w:t>.</w:t>
      </w:r>
    </w:p>
    <w:p w:rsidR="006868EB" w:rsidRPr="00C513E5" w:rsidRDefault="006868EB" w:rsidP="0068740A">
      <w:pPr>
        <w:pStyle w:val="Default"/>
      </w:pPr>
    </w:p>
    <w:p w:rsidR="006868EB" w:rsidRPr="00C513E5" w:rsidRDefault="006868EB" w:rsidP="0068740A">
      <w:pPr>
        <w:pStyle w:val="Default"/>
        <w:jc w:val="center"/>
      </w:pPr>
      <w:r w:rsidRPr="00C513E5">
        <w:t>7. ЗАКЛЮЧИТЕЛЬНЫЕ ПОЛОЖЕНИЯ</w:t>
      </w:r>
    </w:p>
    <w:p w:rsidR="006868EB" w:rsidRPr="00C513E5" w:rsidRDefault="006868EB" w:rsidP="0068740A">
      <w:pPr>
        <w:pStyle w:val="Default"/>
      </w:pPr>
      <w:r w:rsidRPr="00C513E5">
        <w:t xml:space="preserve">7.1. Договор вступает в силу с момента его подписания Сторонами. </w:t>
      </w:r>
    </w:p>
    <w:p w:rsidR="006868EB" w:rsidRPr="00C513E5" w:rsidRDefault="006868EB" w:rsidP="0068740A">
      <w:pPr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7.2. Договор составлен в двух экземплярах, по одному для каждой из Сторон.</w:t>
      </w:r>
    </w:p>
    <w:p w:rsidR="00DD33D4" w:rsidRDefault="00DD33D4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АДРЕСА И ИНЫЕ ДАННЫЕ О СТОРОНАХ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820"/>
      </w:tblGrid>
      <w:tr w:rsidR="00DD33D4" w:rsidRPr="00C513E5" w:rsidTr="008A0612">
        <w:tc>
          <w:tcPr>
            <w:tcW w:w="4962" w:type="dxa"/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EC108E" w:rsidRDefault="00EC108E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управляющий </w:t>
            </w:r>
          </w:p>
          <w:p w:rsidR="00DD33D4" w:rsidRPr="00C513E5" w:rsidRDefault="00C513E5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Семочкин Александр Евгеньевич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DD33D4" w:rsidRDefault="00C513E5" w:rsidP="00687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098, г. Уфа, ул. Российская, 106-13</w:t>
            </w:r>
          </w:p>
          <w:p w:rsidR="003263F3" w:rsidRDefault="003263F3" w:rsidP="00687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8A0612" w:rsidRPr="00DE58AB" w:rsidRDefault="00AD37C9" w:rsidP="00DE5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8AB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– </w:t>
            </w:r>
            <w:proofErr w:type="spellStart"/>
            <w:r w:rsidRPr="00DE58AB">
              <w:rPr>
                <w:rFonts w:ascii="Times New Roman" w:hAnsi="Times New Roman" w:cs="Times New Roman"/>
                <w:sz w:val="24"/>
                <w:szCs w:val="24"/>
              </w:rPr>
              <w:t>Сигалаев</w:t>
            </w:r>
            <w:proofErr w:type="spellEnd"/>
            <w:r w:rsidRPr="00DE58AB">
              <w:rPr>
                <w:rFonts w:ascii="Times New Roman" w:hAnsi="Times New Roman" w:cs="Times New Roman"/>
                <w:sz w:val="24"/>
                <w:szCs w:val="24"/>
              </w:rPr>
              <w:t xml:space="preserve"> Олег Юрьевич, счет </w:t>
            </w:r>
            <w:r w:rsidR="00DE58AB" w:rsidRPr="00DE58AB">
              <w:rPr>
                <w:rFonts w:ascii="Times New Roman" w:hAnsi="Times New Roman" w:cs="Times New Roman"/>
                <w:sz w:val="24"/>
                <w:szCs w:val="24"/>
              </w:rPr>
              <w:t xml:space="preserve">40817810000130011800 в ПАО «МТС-Банк», БИК 048073777, </w:t>
            </w:r>
            <w:proofErr w:type="gramStart"/>
            <w:r w:rsidR="00DE58AB" w:rsidRPr="00DE58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E58AB" w:rsidRPr="00DE58AB">
              <w:rPr>
                <w:rFonts w:ascii="Times New Roman" w:hAnsi="Times New Roman" w:cs="Times New Roman"/>
                <w:sz w:val="24"/>
                <w:szCs w:val="24"/>
              </w:rPr>
              <w:t xml:space="preserve">/с 30101810180730000777, </w:t>
            </w:r>
            <w:r w:rsidR="00DE58AB" w:rsidRPr="00DE5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7702045051, КПП 027443001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8A0612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8A0612" w:rsidRPr="00C513E5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_________________ </w:t>
            </w: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8A0612" w:rsidRDefault="008A0612" w:rsidP="008A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12" w:rsidRPr="00C513E5" w:rsidRDefault="008A0612" w:rsidP="008A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Финансовый управляющий</w:t>
            </w:r>
          </w:p>
          <w:p w:rsidR="00DD33D4" w:rsidRPr="00C513E5" w:rsidRDefault="008A0612" w:rsidP="008A0612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Семочкин А.Е.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D4" w:rsidRPr="00C513E5" w:rsidRDefault="00DD33D4" w:rsidP="0068740A">
      <w:pPr>
        <w:rPr>
          <w:rFonts w:ascii="Times New Roman" w:hAnsi="Times New Roman" w:cs="Times New Roman"/>
          <w:sz w:val="24"/>
          <w:szCs w:val="24"/>
        </w:rPr>
      </w:pPr>
    </w:p>
    <w:sectPr w:rsidR="00DD33D4" w:rsidRPr="00C513E5" w:rsidSect="00DE58AB">
      <w:footerReference w:type="default" r:id="rId8"/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C5" w:rsidRDefault="001E6AC5" w:rsidP="00C513E5">
      <w:pPr>
        <w:spacing w:after="0" w:line="240" w:lineRule="auto"/>
      </w:pPr>
      <w:r>
        <w:separator/>
      </w:r>
    </w:p>
  </w:endnote>
  <w:endnote w:type="continuationSeparator" w:id="0">
    <w:p w:rsidR="001E6AC5" w:rsidRDefault="001E6AC5" w:rsidP="00C5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14282"/>
      <w:docPartObj>
        <w:docPartGallery w:val="Page Numbers (Bottom of Page)"/>
        <w:docPartUnique/>
      </w:docPartObj>
    </w:sdtPr>
    <w:sdtEndPr/>
    <w:sdtContent>
      <w:p w:rsidR="00C513E5" w:rsidRDefault="00C513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1">
          <w:rPr>
            <w:noProof/>
          </w:rPr>
          <w:t>3</w:t>
        </w:r>
        <w:r>
          <w:fldChar w:fldCharType="end"/>
        </w:r>
      </w:p>
    </w:sdtContent>
  </w:sdt>
  <w:p w:rsidR="00C513E5" w:rsidRDefault="00C513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C5" w:rsidRDefault="001E6AC5" w:rsidP="00C513E5">
      <w:pPr>
        <w:spacing w:after="0" w:line="240" w:lineRule="auto"/>
      </w:pPr>
      <w:r>
        <w:separator/>
      </w:r>
    </w:p>
  </w:footnote>
  <w:footnote w:type="continuationSeparator" w:id="0">
    <w:p w:rsidR="001E6AC5" w:rsidRDefault="001E6AC5" w:rsidP="00C5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EB"/>
    <w:rsid w:val="00006494"/>
    <w:rsid w:val="00055200"/>
    <w:rsid w:val="000A24B0"/>
    <w:rsid w:val="000A3BF1"/>
    <w:rsid w:val="000B66F6"/>
    <w:rsid w:val="00172D23"/>
    <w:rsid w:val="001949BB"/>
    <w:rsid w:val="001E0263"/>
    <w:rsid w:val="001E6AC5"/>
    <w:rsid w:val="002457F3"/>
    <w:rsid w:val="002A4CF6"/>
    <w:rsid w:val="002E60BF"/>
    <w:rsid w:val="003263F3"/>
    <w:rsid w:val="003C1C66"/>
    <w:rsid w:val="003E1B4E"/>
    <w:rsid w:val="00417204"/>
    <w:rsid w:val="0046285B"/>
    <w:rsid w:val="00492F1A"/>
    <w:rsid w:val="004B0172"/>
    <w:rsid w:val="00565562"/>
    <w:rsid w:val="00570B61"/>
    <w:rsid w:val="005779C4"/>
    <w:rsid w:val="00612566"/>
    <w:rsid w:val="00652DBC"/>
    <w:rsid w:val="006868EB"/>
    <w:rsid w:val="0068740A"/>
    <w:rsid w:val="006D50D4"/>
    <w:rsid w:val="0079563D"/>
    <w:rsid w:val="007A4E46"/>
    <w:rsid w:val="007A5489"/>
    <w:rsid w:val="007B452E"/>
    <w:rsid w:val="0087029E"/>
    <w:rsid w:val="008A0612"/>
    <w:rsid w:val="0094251E"/>
    <w:rsid w:val="009A008E"/>
    <w:rsid w:val="00AC3146"/>
    <w:rsid w:val="00AD37C9"/>
    <w:rsid w:val="00B713D3"/>
    <w:rsid w:val="00BB5D47"/>
    <w:rsid w:val="00BB60E2"/>
    <w:rsid w:val="00C15739"/>
    <w:rsid w:val="00C513E5"/>
    <w:rsid w:val="00CB4D84"/>
    <w:rsid w:val="00DD33D4"/>
    <w:rsid w:val="00DE58AB"/>
    <w:rsid w:val="00E93CA7"/>
    <w:rsid w:val="00EC108E"/>
    <w:rsid w:val="00F95299"/>
    <w:rsid w:val="00FB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3E5"/>
  </w:style>
  <w:style w:type="paragraph" w:styleId="a5">
    <w:name w:val="footer"/>
    <w:basedOn w:val="a"/>
    <w:link w:val="a6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3E5"/>
  </w:style>
  <w:style w:type="paragraph" w:styleId="a5">
    <w:name w:val="footer"/>
    <w:basedOn w:val="a"/>
    <w:link w:val="a6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4572-8DF1-4DCB-A9E2-2F576A77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</cp:lastModifiedBy>
  <cp:revision>14</cp:revision>
  <dcterms:created xsi:type="dcterms:W3CDTF">2016-12-28T16:30:00Z</dcterms:created>
  <dcterms:modified xsi:type="dcterms:W3CDTF">2018-11-13T10:53:00Z</dcterms:modified>
</cp:coreProperties>
</file>